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77777777" w:rsidR="005E2920" w:rsidRDefault="005E2920" w:rsidP="005E2920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E4E19" wp14:editId="5587C317">
            <wp:simplePos x="0" y="0"/>
            <wp:positionH relativeFrom="margin">
              <wp:posOffset>3904615</wp:posOffset>
            </wp:positionH>
            <wp:positionV relativeFrom="paragraph">
              <wp:posOffset>11430</wp:posOffset>
            </wp:positionV>
            <wp:extent cx="1851660" cy="419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041DC" wp14:editId="79907B47">
            <wp:extent cx="1235195" cy="434190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9" cy="4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49BC0A4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4835E0" w:rsidRPr="004835E0">
        <w:rPr>
          <w:rFonts w:ascii="Arial" w:hAnsi="Arial" w:cs="Arial"/>
          <w:sz w:val="21"/>
          <w:szCs w:val="21"/>
        </w:rPr>
        <w:t>Przebudowa drogi gminnej ul. Witosa w Słubicach  - Etap I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0275" w14:textId="77777777" w:rsidR="007D179A" w:rsidRDefault="007D179A" w:rsidP="0038231F">
      <w:pPr>
        <w:spacing w:after="0" w:line="240" w:lineRule="auto"/>
      </w:pPr>
      <w:r>
        <w:separator/>
      </w:r>
    </w:p>
  </w:endnote>
  <w:endnote w:type="continuationSeparator" w:id="0">
    <w:p w14:paraId="79C97342" w14:textId="77777777" w:rsidR="007D179A" w:rsidRDefault="007D17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6AA6" w14:textId="77777777" w:rsidR="007D179A" w:rsidRDefault="007D179A" w:rsidP="0038231F">
      <w:pPr>
        <w:spacing w:after="0" w:line="240" w:lineRule="auto"/>
      </w:pPr>
      <w:r>
        <w:separator/>
      </w:r>
    </w:p>
  </w:footnote>
  <w:footnote w:type="continuationSeparator" w:id="0">
    <w:p w14:paraId="19B95AC7" w14:textId="77777777" w:rsidR="007D179A" w:rsidRDefault="007D17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35E0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179A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2-05-12T07:47:00Z</dcterms:created>
  <dcterms:modified xsi:type="dcterms:W3CDTF">2023-04-27T07:40:00Z</dcterms:modified>
</cp:coreProperties>
</file>